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40C3E82D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9F566A">
        <w:rPr>
          <w:b/>
          <w:bCs/>
          <w:color w:val="002060"/>
          <w:sz w:val="22"/>
          <w:szCs w:val="22"/>
          <w:u w:val="single"/>
        </w:rPr>
        <w:t>14.05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121BC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1CEB64AD" w:rsidR="00A6285C" w:rsidRPr="00280842" w:rsidRDefault="009F566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vlid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ishi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639BAE39" w:rsidR="00A6285C" w:rsidRPr="00280842" w:rsidRDefault="009F566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da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0FD2D4ED" w:rsidR="00A6285C" w:rsidRPr="00280842" w:rsidRDefault="009F566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lera Mehmeti</w:t>
            </w:r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2B8013D1" w:rsidR="00A6285C" w:rsidRPr="00280842" w:rsidRDefault="009F566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ondra Spahiu</w:t>
            </w:r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11958FBF" w:rsidR="00A6285C" w:rsidRPr="00280842" w:rsidRDefault="009F566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ika Selmani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3938C657" w:rsidR="00A6285C" w:rsidRPr="00280842" w:rsidRDefault="009F566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hura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ftari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19D2C721" w:rsidR="00A6285C" w:rsidRPr="00280842" w:rsidRDefault="000F2907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aha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46D2F4F4" w:rsidR="00A6285C" w:rsidRPr="00280842" w:rsidRDefault="000F2907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15F75D98" w:rsidR="00A6285C" w:rsidRPr="00280842" w:rsidRDefault="000F2907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mani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6555AD6D" w:rsidR="00A6285C" w:rsidRPr="00280842" w:rsidRDefault="000F2907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aj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5CE51C18" w:rsidR="00A6285C" w:rsidRPr="00280842" w:rsidRDefault="00197A0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7203F3EF" w:rsidR="00A6285C" w:rsidRPr="00280842" w:rsidRDefault="00197A0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i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0B989B85" w:rsidR="00A6285C" w:rsidRPr="00280842" w:rsidRDefault="00197A0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fro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574D67E8" w:rsidR="00A6285C" w:rsidRPr="00280842" w:rsidRDefault="00197A0A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eti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235B861E" w:rsidR="00382F93" w:rsidRDefault="00197A0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Elshani</w:t>
            </w:r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37DA7D8C" w:rsidR="00382F93" w:rsidRDefault="00197A0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Bici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2E52B506" w:rsidR="00382F93" w:rsidRDefault="00197A0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eza</w:t>
            </w:r>
            <w:proofErr w:type="spellEnd"/>
            <w:r>
              <w:rPr>
                <w:color w:val="000066"/>
              </w:rPr>
              <w:t xml:space="preserve"> Ramadani Zeqiri</w:t>
            </w:r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19AE2F75" w:rsidR="00382F93" w:rsidRDefault="00197A0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shica</w:t>
            </w:r>
            <w:proofErr w:type="spellEnd"/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1A7A06FC" w:rsidR="00197A0A" w:rsidRDefault="00197A0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rvishi</w:t>
            </w:r>
            <w:proofErr w:type="spellEnd"/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60F8EE7A" w:rsidR="00197A0A" w:rsidRDefault="00197A0A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ana Imeri</w:t>
            </w:r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31D4B2C" w14:textId="77777777" w:rsidR="00A6285C" w:rsidRPr="00280842" w:rsidRDefault="00A6285C" w:rsidP="00A6285C">
      <w:pPr>
        <w:rPr>
          <w:highlight w:val="lightGray"/>
        </w:rPr>
      </w:pPr>
    </w:p>
    <w:p w14:paraId="05D9AC08" w14:textId="77777777" w:rsidR="00A6285C" w:rsidRPr="00280842" w:rsidRDefault="00A6285C" w:rsidP="00A6285C">
      <w:pPr>
        <w:rPr>
          <w:highlight w:val="lightGray"/>
        </w:rPr>
      </w:pPr>
    </w:p>
    <w:p w14:paraId="0AA9689B" w14:textId="77777777" w:rsidR="00A6285C" w:rsidRPr="00280842" w:rsidRDefault="00A6285C" w:rsidP="00A6285C">
      <w:pPr>
        <w:rPr>
          <w:highlight w:val="lightGray"/>
        </w:rPr>
      </w:pPr>
    </w:p>
    <w:p w14:paraId="201EB08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4677ABE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DCB859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4E98E255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A2FB2F7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2F190A2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38468E10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05C4D55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6B39B9D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9BF06F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B9B5EC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7A08D11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0C1A8F06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94E906C" w14:textId="25335320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28A0544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D4C5F23" w14:textId="77777777" w:rsidR="00197A0A" w:rsidRDefault="00197A0A" w:rsidP="00A6285C">
      <w:pPr>
        <w:spacing w:before="120" w:after="120"/>
        <w:jc w:val="both"/>
        <w:rPr>
          <w:color w:val="000066"/>
          <w:highlight w:val="lightGray"/>
        </w:rPr>
      </w:pPr>
    </w:p>
    <w:p w14:paraId="09413618" w14:textId="77777777" w:rsidR="00197A0A" w:rsidRDefault="00197A0A" w:rsidP="00A6285C">
      <w:pPr>
        <w:spacing w:before="120" w:after="120"/>
        <w:jc w:val="both"/>
        <w:rPr>
          <w:color w:val="000066"/>
          <w:highlight w:val="lightGray"/>
        </w:rPr>
      </w:pPr>
    </w:p>
    <w:p w14:paraId="19639F21" w14:textId="54101D4F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325"/>
        <w:gridCol w:w="4985"/>
      </w:tblGrid>
      <w:tr w:rsidR="00A6285C" w:rsidRPr="00280842" w14:paraId="545FE523" w14:textId="77777777" w:rsidTr="004B21E8">
        <w:trPr>
          <w:trHeight w:val="380"/>
        </w:trPr>
        <w:tc>
          <w:tcPr>
            <w:tcW w:w="3325" w:type="dxa"/>
          </w:tcPr>
          <w:p w14:paraId="1DDC6F6F" w14:textId="4BB1659C" w:rsidR="00A6285C" w:rsidRPr="00280842" w:rsidRDefault="00197A0A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Edona Abdullahi</w:t>
            </w:r>
          </w:p>
        </w:tc>
        <w:tc>
          <w:tcPr>
            <w:tcW w:w="4985" w:type="dxa"/>
          </w:tcPr>
          <w:p w14:paraId="2CABC2E0" w14:textId="15CFD977" w:rsidR="00A6285C" w:rsidRPr="00280842" w:rsidRDefault="00197A0A" w:rsidP="00382F93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  <w:tr w:rsidR="00A6285C" w:rsidRPr="00280842" w14:paraId="64285D78" w14:textId="77777777" w:rsidTr="004B21E8">
        <w:trPr>
          <w:trHeight w:val="380"/>
        </w:trPr>
        <w:tc>
          <w:tcPr>
            <w:tcW w:w="3325" w:type="dxa"/>
          </w:tcPr>
          <w:p w14:paraId="7DE660C7" w14:textId="353C6CB2" w:rsidR="00A6285C" w:rsidRDefault="00197A0A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Erdon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Bujupi</w:t>
            </w:r>
            <w:proofErr w:type="spellEnd"/>
          </w:p>
        </w:tc>
        <w:tc>
          <w:tcPr>
            <w:tcW w:w="4985" w:type="dxa"/>
          </w:tcPr>
          <w:p w14:paraId="0A1BB62C" w14:textId="21EFDEF4" w:rsidR="00A6285C" w:rsidRDefault="00382F93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</w:tbl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9680" w14:textId="77777777" w:rsidR="00EB1F19" w:rsidRDefault="00EB1F19">
      <w:r>
        <w:separator/>
      </w:r>
    </w:p>
  </w:endnote>
  <w:endnote w:type="continuationSeparator" w:id="0">
    <w:p w14:paraId="7E61FE7C" w14:textId="77777777" w:rsidR="00EB1F19" w:rsidRDefault="00EB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EE7F96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7A0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7A0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D965" w14:textId="77777777" w:rsidR="00EB1F19" w:rsidRDefault="00EB1F19">
      <w:r>
        <w:separator/>
      </w:r>
    </w:p>
  </w:footnote>
  <w:footnote w:type="continuationSeparator" w:id="0">
    <w:p w14:paraId="63311E02" w14:textId="77777777" w:rsidR="00EB1F19" w:rsidRDefault="00EB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1F19"/>
    <w:rsid w:val="00EB37C1"/>
    <w:rsid w:val="00EB6972"/>
    <w:rsid w:val="00EC0D02"/>
    <w:rsid w:val="00EC0EAC"/>
    <w:rsid w:val="00EC3E91"/>
    <w:rsid w:val="00EC51BC"/>
    <w:rsid w:val="00EC662A"/>
    <w:rsid w:val="00EC7844"/>
    <w:rsid w:val="00ED050E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13EA-4C97-4E7F-B99D-A3232FB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4-25T13:16:00Z</dcterms:created>
  <dcterms:modified xsi:type="dcterms:W3CDTF">2025-04-25T13:16:00Z</dcterms:modified>
</cp:coreProperties>
</file>